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98" w:rsidRPr="00D60C05" w:rsidRDefault="00F91D98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B73782" w:rsidRPr="00D60C05">
        <w:rPr>
          <w:rFonts w:ascii="Times New Roman" w:hAnsi="Times New Roman" w:cs="Times New Roman"/>
          <w:b/>
          <w:color w:val="FF0000"/>
          <w:sz w:val="44"/>
          <w:szCs w:val="44"/>
        </w:rPr>
        <w:t>Занятие в старшей группе</w:t>
      </w:r>
    </w:p>
    <w:p w:rsidR="00B73782" w:rsidRPr="00D60C05" w:rsidRDefault="00B73782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60C0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«Огонь друг, огонь враг»</w:t>
      </w:r>
    </w:p>
    <w:p w:rsidR="00F91D98" w:rsidRPr="00D60C05" w:rsidRDefault="00F91D98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F91D98" w:rsidRDefault="00D60C05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261610" cy="5005705"/>
            <wp:effectExtent l="0" t="0" r="0" b="4445"/>
            <wp:docPr id="10" name="Рисунок 10" descr="C:\Users\ДОМ\AppData\Local\Microsoft\Windows\INetCache\Content.Word\IMG_E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AppData\Local\Microsoft\Windows\INetCache\Content.Word\IMG_E3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98" w:rsidRDefault="00F91D98">
      <w:pPr>
        <w:rPr>
          <w:rFonts w:ascii="Times New Roman" w:hAnsi="Times New Roman" w:cs="Times New Roman"/>
          <w:sz w:val="44"/>
          <w:szCs w:val="44"/>
        </w:rPr>
      </w:pPr>
    </w:p>
    <w:p w:rsidR="00F91D98" w:rsidRDefault="00D60C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D16B86">
        <w:rPr>
          <w:rFonts w:ascii="Times New Roman" w:hAnsi="Times New Roman" w:cs="Times New Roman"/>
          <w:sz w:val="32"/>
          <w:szCs w:val="32"/>
        </w:rPr>
        <w:t xml:space="preserve">       Воспитатель: </w:t>
      </w:r>
      <w:proofErr w:type="spellStart"/>
      <w:r w:rsidR="00D16B86">
        <w:rPr>
          <w:rFonts w:ascii="Times New Roman" w:hAnsi="Times New Roman" w:cs="Times New Roman"/>
          <w:sz w:val="32"/>
          <w:szCs w:val="32"/>
        </w:rPr>
        <w:t>Пилиева</w:t>
      </w:r>
      <w:proofErr w:type="spellEnd"/>
      <w:r w:rsidR="00D16B86">
        <w:rPr>
          <w:rFonts w:ascii="Times New Roman" w:hAnsi="Times New Roman" w:cs="Times New Roman"/>
          <w:sz w:val="32"/>
          <w:szCs w:val="32"/>
        </w:rPr>
        <w:t xml:space="preserve"> Л.В</w:t>
      </w:r>
    </w:p>
    <w:p w:rsidR="00D60C05" w:rsidRDefault="00D60C05">
      <w:pPr>
        <w:rPr>
          <w:rFonts w:ascii="Times New Roman" w:hAnsi="Times New Roman" w:cs="Times New Roman"/>
          <w:sz w:val="32"/>
          <w:szCs w:val="32"/>
        </w:rPr>
      </w:pPr>
    </w:p>
    <w:p w:rsidR="00D60C05" w:rsidRDefault="005F73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D16B8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D16B86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="00D16B86">
        <w:rPr>
          <w:rFonts w:ascii="Times New Roman" w:hAnsi="Times New Roman" w:cs="Times New Roman"/>
          <w:sz w:val="32"/>
          <w:szCs w:val="32"/>
        </w:rPr>
        <w:t>ктябрьское 2023</w:t>
      </w:r>
      <w:r w:rsidR="00D60C05">
        <w:rPr>
          <w:rFonts w:ascii="Times New Roman" w:hAnsi="Times New Roman" w:cs="Times New Roman"/>
          <w:sz w:val="32"/>
          <w:szCs w:val="32"/>
        </w:rPr>
        <w:t>г</w:t>
      </w:r>
    </w:p>
    <w:p w:rsidR="00D16B86" w:rsidRPr="00D60C05" w:rsidRDefault="00D16B86">
      <w:pPr>
        <w:rPr>
          <w:rFonts w:ascii="Times New Roman" w:hAnsi="Times New Roman" w:cs="Times New Roman"/>
          <w:sz w:val="32"/>
          <w:szCs w:val="32"/>
        </w:rPr>
      </w:pPr>
    </w:p>
    <w:p w:rsidR="005F7328" w:rsidRDefault="005F7328" w:rsidP="005F7328">
      <w:pPr>
        <w:rPr>
          <w:rFonts w:ascii="Times New Roman" w:hAnsi="Times New Roman" w:cs="Times New Roman"/>
          <w:sz w:val="28"/>
          <w:szCs w:val="28"/>
        </w:rPr>
      </w:pPr>
    </w:p>
    <w:p w:rsidR="00F91D98" w:rsidRDefault="00F91D98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F4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элементарные правила безопасности.</w:t>
      </w:r>
    </w:p>
    <w:p w:rsidR="00F91D98" w:rsidRDefault="00F91D98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звивать понимание того, что соблюдение правил пожарной безопасности обязательно всегда и везде.</w:t>
      </w:r>
    </w:p>
    <w:p w:rsidR="00F91D98" w:rsidRDefault="00F91D98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 правильного вызова пожарных по телефону.</w:t>
      </w:r>
    </w:p>
    <w:p w:rsidR="00F91D98" w:rsidRDefault="00F91D98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осторожности в обращении с предметами, которые могут вызвать пожар.</w:t>
      </w:r>
    </w:p>
    <w:p w:rsidR="00EF4450" w:rsidRDefault="00F91D98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и уважение к труду пожарных.</w:t>
      </w:r>
    </w:p>
    <w:p w:rsidR="00EF4450" w:rsidRDefault="00EF4450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445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EF44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450">
        <w:rPr>
          <w:rFonts w:ascii="Times New Roman" w:hAnsi="Times New Roman" w:cs="Times New Roman"/>
          <w:sz w:val="28"/>
          <w:szCs w:val="28"/>
        </w:rPr>
        <w:t>беседы с детьми, экскурсия в пожарную часть, рассматр</w:t>
      </w:r>
      <w:r>
        <w:rPr>
          <w:rFonts w:ascii="Times New Roman" w:hAnsi="Times New Roman" w:cs="Times New Roman"/>
          <w:sz w:val="28"/>
          <w:szCs w:val="28"/>
        </w:rPr>
        <w:t>ивание плакатов, иллюстраций, чт</w:t>
      </w:r>
      <w:r w:rsidRPr="00EF4450">
        <w:rPr>
          <w:rFonts w:ascii="Times New Roman" w:hAnsi="Times New Roman" w:cs="Times New Roman"/>
          <w:sz w:val="28"/>
          <w:szCs w:val="28"/>
        </w:rPr>
        <w:t>ение произведений на соответствующую тематику.</w:t>
      </w:r>
    </w:p>
    <w:p w:rsidR="00EF4450" w:rsidRDefault="00EF4450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ходят </w:t>
      </w:r>
      <w:r w:rsidR="007C3F01">
        <w:rPr>
          <w:rFonts w:ascii="Times New Roman" w:hAnsi="Times New Roman" w:cs="Times New Roman"/>
          <w:sz w:val="28"/>
          <w:szCs w:val="28"/>
        </w:rPr>
        <w:t>в музыкальный зал под спортивный марш «Пожарные» и выстраиваются в две колонны.</w:t>
      </w:r>
    </w:p>
    <w:p w:rsidR="007C3F01" w:rsidRDefault="007C3F01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F01">
        <w:rPr>
          <w:rFonts w:ascii="Times New Roman" w:hAnsi="Times New Roman" w:cs="Times New Roman"/>
          <w:b/>
          <w:sz w:val="28"/>
          <w:szCs w:val="28"/>
        </w:rPr>
        <w:t>Вед</w:t>
      </w:r>
      <w:r w:rsidRPr="007C3F01">
        <w:rPr>
          <w:rFonts w:ascii="Times New Roman" w:hAnsi="Times New Roman" w:cs="Times New Roman"/>
          <w:sz w:val="28"/>
          <w:szCs w:val="28"/>
        </w:rPr>
        <w:t>: Здравствуйте уважаемые гости!</w:t>
      </w:r>
      <w:r>
        <w:rPr>
          <w:rFonts w:ascii="Times New Roman" w:hAnsi="Times New Roman" w:cs="Times New Roman"/>
          <w:sz w:val="28"/>
          <w:szCs w:val="28"/>
        </w:rPr>
        <w:t xml:space="preserve"> Сегодня в этом зале состоится игр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кто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ая пожарной безопасности.</w:t>
      </w:r>
    </w:p>
    <w:p w:rsidR="00AA16CB" w:rsidRDefault="007C3F01" w:rsidP="00D16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673EA6">
        <w:rPr>
          <w:rFonts w:ascii="Times New Roman" w:hAnsi="Times New Roman" w:cs="Times New Roman"/>
          <w:sz w:val="28"/>
          <w:szCs w:val="28"/>
        </w:rPr>
        <w:t xml:space="preserve">йчас давайте угадайте загадку </w:t>
      </w:r>
    </w:p>
    <w:p w:rsidR="00673EA6" w:rsidRDefault="00673EA6" w:rsidP="00D16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ипит и злится, воды не боится,</w:t>
      </w:r>
    </w:p>
    <w:p w:rsidR="00673EA6" w:rsidRPr="00D16B86" w:rsidRDefault="00673EA6" w:rsidP="00D16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зыком, а не лает, без зубов, а не кус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гонь)</w:t>
      </w:r>
    </w:p>
    <w:p w:rsidR="00CF682D" w:rsidRDefault="00CF682D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E01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у что – же ребята </w:t>
      </w:r>
      <w:r w:rsidR="00E87C8F">
        <w:rPr>
          <w:rFonts w:ascii="Times New Roman" w:hAnsi="Times New Roman" w:cs="Times New Roman"/>
          <w:sz w:val="28"/>
          <w:szCs w:val="28"/>
        </w:rPr>
        <w:t>угадали,</w:t>
      </w:r>
      <w:r>
        <w:rPr>
          <w:rFonts w:ascii="Times New Roman" w:hAnsi="Times New Roman" w:cs="Times New Roman"/>
          <w:sz w:val="28"/>
          <w:szCs w:val="28"/>
        </w:rPr>
        <w:t xml:space="preserve"> о чем будем говорить?</w:t>
      </w:r>
    </w:p>
    <w:p w:rsidR="00CF682D" w:rsidRDefault="00CF682D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E0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про огонь!</w:t>
      </w:r>
    </w:p>
    <w:p w:rsidR="002F0E01" w:rsidRDefault="002F0E01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E01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чь пойдет про огонь.</w:t>
      </w:r>
    </w:p>
    <w:p w:rsidR="00B91C18" w:rsidRDefault="002F0E01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– это наш друг и наш враг. Как огонь помогает человеку?  (ответы детей) На огне можно приготовить еду, можно согреться, летать в космос т.д. Правильно, огонь очень помогает человеку, но если неправильно обращаться с ним, то он может и навредить. Но, чтобы не навредить себе, для этого надо хорошо знать правила пожарной безопасности. Ребята, а вы их знаете?</w:t>
      </w:r>
      <w:r w:rsidR="00C620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203C" w:rsidRPr="00C6203C">
        <w:rPr>
          <w:rFonts w:ascii="Times New Roman" w:hAnsi="Times New Roman" w:cs="Times New Roman"/>
          <w:b/>
          <w:sz w:val="28"/>
          <w:szCs w:val="28"/>
        </w:rPr>
        <w:t>Дети:</w:t>
      </w:r>
      <w:r w:rsidR="00C6203C">
        <w:rPr>
          <w:rFonts w:ascii="Times New Roman" w:hAnsi="Times New Roman" w:cs="Times New Roman"/>
          <w:sz w:val="28"/>
          <w:szCs w:val="28"/>
        </w:rPr>
        <w:t xml:space="preserve"> Да!                                                                                                                                  </w:t>
      </w:r>
      <w:r w:rsidR="00C6203C" w:rsidRPr="00C6203C">
        <w:rPr>
          <w:rFonts w:ascii="Times New Roman" w:hAnsi="Times New Roman" w:cs="Times New Roman"/>
          <w:b/>
          <w:sz w:val="28"/>
          <w:szCs w:val="28"/>
        </w:rPr>
        <w:t>Вед:</w:t>
      </w:r>
      <w:r w:rsidR="00C620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203C">
        <w:rPr>
          <w:rFonts w:ascii="Times New Roman" w:hAnsi="Times New Roman" w:cs="Times New Roman"/>
          <w:sz w:val="28"/>
          <w:szCs w:val="28"/>
        </w:rPr>
        <w:t>А вот сейчас мы и проверим</w:t>
      </w:r>
      <w:r w:rsidR="00B91C18">
        <w:rPr>
          <w:rFonts w:ascii="Times New Roman" w:hAnsi="Times New Roman" w:cs="Times New Roman"/>
          <w:sz w:val="28"/>
          <w:szCs w:val="28"/>
        </w:rPr>
        <w:t>,</w:t>
      </w:r>
      <w:r w:rsidR="00C6203C">
        <w:rPr>
          <w:rFonts w:ascii="Times New Roman" w:hAnsi="Times New Roman" w:cs="Times New Roman"/>
          <w:sz w:val="28"/>
          <w:szCs w:val="28"/>
        </w:rPr>
        <w:t xml:space="preserve"> как хорошо вы их знаете. Сегодня мы узнаем, кто </w:t>
      </w:r>
      <w:r w:rsidR="00B91C18">
        <w:rPr>
          <w:rFonts w:ascii="Times New Roman" w:hAnsi="Times New Roman" w:cs="Times New Roman"/>
          <w:sz w:val="28"/>
          <w:szCs w:val="28"/>
        </w:rPr>
        <w:t xml:space="preserve">же по праву может считаться самым внимательным, самым сообразительным, самым эрудированным. </w:t>
      </w:r>
      <w:proofErr w:type="gramStart"/>
      <w:r w:rsidR="00B91C18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B91C18">
        <w:rPr>
          <w:rFonts w:ascii="Times New Roman" w:hAnsi="Times New Roman" w:cs="Times New Roman"/>
          <w:sz w:val="28"/>
          <w:szCs w:val="28"/>
        </w:rPr>
        <w:t xml:space="preserve"> в игре принимают участие две команды:</w:t>
      </w:r>
    </w:p>
    <w:p w:rsidR="00B91C18" w:rsidRDefault="00B91C18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1C18">
        <w:rPr>
          <w:rFonts w:ascii="Times New Roman" w:hAnsi="Times New Roman" w:cs="Times New Roman"/>
          <w:b/>
          <w:sz w:val="28"/>
          <w:szCs w:val="28"/>
        </w:rPr>
        <w:t>Команда</w:t>
      </w:r>
      <w:r w:rsidR="00CE48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ожарные»</w:t>
      </w:r>
      <w:r w:rsidR="00C62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FF" w:rsidRDefault="00B91C18" w:rsidP="00D16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</w:t>
      </w:r>
      <w:r w:rsidR="00D16B86">
        <w:rPr>
          <w:rFonts w:ascii="Times New Roman" w:hAnsi="Times New Roman" w:cs="Times New Roman"/>
          <w:sz w:val="28"/>
          <w:szCs w:val="28"/>
        </w:rPr>
        <w:t>: «Дым увидел – не зевай, нас скорее вызывай»</w:t>
      </w:r>
    </w:p>
    <w:p w:rsidR="00CE48FF" w:rsidRDefault="00CE48FF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FF">
        <w:rPr>
          <w:rFonts w:ascii="Times New Roman" w:hAnsi="Times New Roman" w:cs="Times New Roman"/>
          <w:b/>
          <w:sz w:val="28"/>
          <w:szCs w:val="28"/>
        </w:rPr>
        <w:t>Команда:</w:t>
      </w:r>
      <w:r w:rsidR="00D16B86">
        <w:rPr>
          <w:rFonts w:ascii="Times New Roman" w:hAnsi="Times New Roman" w:cs="Times New Roman"/>
          <w:sz w:val="28"/>
          <w:szCs w:val="28"/>
        </w:rPr>
        <w:t xml:space="preserve"> «Огонь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515A" w:rsidRDefault="00CE48FF" w:rsidP="00D16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: </w:t>
      </w:r>
      <w:r w:rsidR="00D16B86">
        <w:rPr>
          <w:rFonts w:ascii="Times New Roman" w:hAnsi="Times New Roman" w:cs="Times New Roman"/>
          <w:sz w:val="28"/>
          <w:szCs w:val="28"/>
        </w:rPr>
        <w:t>«Знает мальчик и девчушка – спички детям не игрушка»</w:t>
      </w:r>
    </w:p>
    <w:p w:rsidR="002F0E01" w:rsidRDefault="0075515A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15A">
        <w:rPr>
          <w:rFonts w:ascii="Times New Roman" w:hAnsi="Times New Roman" w:cs="Times New Roman"/>
          <w:b/>
          <w:sz w:val="28"/>
          <w:szCs w:val="28"/>
        </w:rPr>
        <w:t>Вед:</w:t>
      </w:r>
      <w:r w:rsidR="00C6203C" w:rsidRPr="0075515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ценивать ваши знания сегодня будут</w:t>
      </w:r>
      <w:r w:rsidR="00C6203C" w:rsidRPr="00755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и гости – инспектора ПБ </w:t>
      </w:r>
      <w:r w:rsidR="004F54C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Октябрьское.</w:t>
      </w:r>
    </w:p>
    <w:p w:rsidR="0075515A" w:rsidRDefault="0075515A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гостей из пожарной службы. Краткое вступительное слово одного из присутствующих гостей.</w:t>
      </w:r>
    </w:p>
    <w:p w:rsidR="00F1527C" w:rsidRPr="00D16B86" w:rsidRDefault="0075515A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оманд к жюри: «Вам и слава и почет, все мы любим точный счет!»</w:t>
      </w:r>
    </w:p>
    <w:p w:rsidR="0075515A" w:rsidRDefault="0075515A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D52">
        <w:rPr>
          <w:rFonts w:ascii="Times New Roman" w:hAnsi="Times New Roman" w:cs="Times New Roman"/>
          <w:b/>
          <w:sz w:val="28"/>
          <w:szCs w:val="28"/>
        </w:rPr>
        <w:t>Вед</w:t>
      </w:r>
      <w:r w:rsidR="00852D52" w:rsidRPr="00852D52">
        <w:rPr>
          <w:rFonts w:ascii="Times New Roman" w:hAnsi="Times New Roman" w:cs="Times New Roman"/>
          <w:b/>
          <w:sz w:val="28"/>
          <w:szCs w:val="28"/>
        </w:rPr>
        <w:t>:</w:t>
      </w:r>
      <w:r w:rsidR="00852D52">
        <w:rPr>
          <w:rFonts w:ascii="Times New Roman" w:hAnsi="Times New Roman" w:cs="Times New Roman"/>
          <w:sz w:val="28"/>
          <w:szCs w:val="28"/>
        </w:rPr>
        <w:t xml:space="preserve"> Ну что же ребята, вы готовы?</w:t>
      </w:r>
    </w:p>
    <w:p w:rsidR="00852D52" w:rsidRDefault="00852D52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D52">
        <w:rPr>
          <w:rFonts w:ascii="Times New Roman" w:hAnsi="Times New Roman" w:cs="Times New Roman"/>
          <w:b/>
          <w:sz w:val="28"/>
          <w:szCs w:val="28"/>
        </w:rPr>
        <w:t>Дети:</w:t>
      </w:r>
      <w:r w:rsidR="00F60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681" w:rsidRPr="00F60681">
        <w:rPr>
          <w:rFonts w:ascii="Times New Roman" w:hAnsi="Times New Roman" w:cs="Times New Roman"/>
          <w:sz w:val="28"/>
          <w:szCs w:val="28"/>
        </w:rPr>
        <w:t>Да!</w:t>
      </w:r>
    </w:p>
    <w:p w:rsidR="00B0577C" w:rsidRDefault="00F60681" w:rsidP="00EF4450">
      <w:pPr>
        <w:spacing w:line="240" w:lineRule="auto"/>
        <w:rPr>
          <w:noProof/>
          <w:lang w:eastAsia="ru-RU"/>
        </w:rPr>
      </w:pPr>
      <w:r w:rsidRPr="00F60681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Итак, мы начинаем наши соревнования.</w:t>
      </w:r>
      <w:r w:rsidR="00B0577C" w:rsidRPr="00B0577C">
        <w:rPr>
          <w:noProof/>
          <w:lang w:eastAsia="ru-RU"/>
        </w:rPr>
        <w:t xml:space="preserve"> </w:t>
      </w:r>
    </w:p>
    <w:p w:rsidR="00F60681" w:rsidRDefault="00B0577C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57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14261" cy="2335696"/>
            <wp:effectExtent l="285750" t="266700" r="257589" b="217004"/>
            <wp:docPr id="3" name="Рисунок 10" descr="C:\Users\Залина\AppData\Local\Microsoft\Windows\INetCache\Content.Word\IMG-2023021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лина\AppData\Local\Microsoft\Windows\INetCache\Content.Word\IMG-20230218-WA0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75" cy="233780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0577C" w:rsidRDefault="00B0577C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681" w:rsidRDefault="00F60681" w:rsidP="00F60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681">
        <w:rPr>
          <w:rFonts w:ascii="Times New Roman" w:hAnsi="Times New Roman" w:cs="Times New Roman"/>
          <w:b/>
          <w:sz w:val="28"/>
          <w:szCs w:val="28"/>
        </w:rPr>
        <w:t>1 конкурс</w:t>
      </w:r>
      <w:r>
        <w:rPr>
          <w:rFonts w:ascii="Times New Roman" w:hAnsi="Times New Roman" w:cs="Times New Roman"/>
          <w:sz w:val="28"/>
          <w:szCs w:val="28"/>
        </w:rPr>
        <w:t>: Разминка (чтение стихотворений)</w:t>
      </w:r>
    </w:p>
    <w:p w:rsidR="00E12AF5" w:rsidRDefault="00F60681" w:rsidP="00F60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емало стихотворений написано про пожарных. Эти стихи мы сегодня посвящаем нашим гостям. Но сперва скажите мне, каким должен быть</w:t>
      </w:r>
      <w:r w:rsidR="00E12AF5">
        <w:rPr>
          <w:rFonts w:ascii="Times New Roman" w:hAnsi="Times New Roman" w:cs="Times New Roman"/>
          <w:sz w:val="28"/>
          <w:szCs w:val="28"/>
        </w:rPr>
        <w:t xml:space="preserve"> пожарник?</w:t>
      </w:r>
    </w:p>
    <w:p w:rsidR="00F60681" w:rsidRDefault="00E12AF5" w:rsidP="00F60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AF5">
        <w:rPr>
          <w:rFonts w:ascii="Times New Roman" w:hAnsi="Times New Roman" w:cs="Times New Roman"/>
          <w:b/>
          <w:sz w:val="28"/>
          <w:szCs w:val="28"/>
        </w:rPr>
        <w:t>Дети:</w:t>
      </w:r>
      <w:r w:rsidR="00F60681" w:rsidRPr="00E12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12AF5">
        <w:rPr>
          <w:rFonts w:ascii="Times New Roman" w:hAnsi="Times New Roman" w:cs="Times New Roman"/>
          <w:sz w:val="28"/>
          <w:szCs w:val="28"/>
        </w:rPr>
        <w:t>Сильным</w:t>
      </w:r>
      <w:proofErr w:type="gramEnd"/>
      <w:r w:rsidRPr="00E12AF5">
        <w:rPr>
          <w:rFonts w:ascii="Times New Roman" w:hAnsi="Times New Roman" w:cs="Times New Roman"/>
          <w:sz w:val="28"/>
          <w:szCs w:val="28"/>
        </w:rPr>
        <w:t>, смелым, ловким, храбрым, выносливым, быстро принимать решения и оказывать первую медицинскую помощь.</w:t>
      </w:r>
    </w:p>
    <w:p w:rsidR="00E12AF5" w:rsidRDefault="00E12AF5" w:rsidP="00F606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AF5">
        <w:rPr>
          <w:rFonts w:ascii="Times New Roman" w:hAnsi="Times New Roman" w:cs="Times New Roman"/>
          <w:b/>
          <w:sz w:val="28"/>
          <w:szCs w:val="28"/>
        </w:rPr>
        <w:t>Чтение стихотворений:</w:t>
      </w:r>
    </w:p>
    <w:p w:rsidR="00E12AF5" w:rsidRDefault="001D381F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E12AF5">
        <w:rPr>
          <w:rFonts w:ascii="Times New Roman" w:hAnsi="Times New Roman" w:cs="Times New Roman"/>
          <w:sz w:val="28"/>
          <w:szCs w:val="28"/>
        </w:rPr>
        <w:t>Много есть профессий разных</w:t>
      </w:r>
    </w:p>
    <w:p w:rsidR="00E12AF5" w:rsidRPr="00E12AF5" w:rsidRDefault="001D381F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AF5" w:rsidRPr="00E12AF5">
        <w:rPr>
          <w:rFonts w:ascii="Times New Roman" w:hAnsi="Times New Roman" w:cs="Times New Roman"/>
          <w:sz w:val="28"/>
          <w:szCs w:val="28"/>
        </w:rPr>
        <w:t>Нужных, творческих, опасных,</w:t>
      </w:r>
    </w:p>
    <w:p w:rsidR="00E12AF5" w:rsidRDefault="00E12AF5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хочу пожарным стать,</w:t>
      </w:r>
    </w:p>
    <w:p w:rsidR="00E12AF5" w:rsidRDefault="00E12AF5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ы людям помогать</w:t>
      </w:r>
    </w:p>
    <w:p w:rsidR="00E12AF5" w:rsidRDefault="00E12AF5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ь пожарный, он герой,</w:t>
      </w:r>
    </w:p>
    <w:p w:rsidR="00E12AF5" w:rsidRDefault="00E12AF5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кротить огонь любой!</w:t>
      </w:r>
    </w:p>
    <w:p w:rsidR="00D16B86" w:rsidRDefault="00D16B86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AF5" w:rsidRDefault="00E12AF5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жарный борется с огнем,</w:t>
      </w:r>
    </w:p>
    <w:p w:rsidR="00E12AF5" w:rsidRDefault="00E12AF5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я ответственность на нем</w:t>
      </w:r>
      <w:r w:rsidR="00FA43E3">
        <w:rPr>
          <w:rFonts w:ascii="Times New Roman" w:hAnsi="Times New Roman" w:cs="Times New Roman"/>
          <w:sz w:val="28"/>
          <w:szCs w:val="28"/>
        </w:rPr>
        <w:t>.</w:t>
      </w:r>
    </w:p>
    <w:p w:rsidR="00FA43E3" w:rsidRDefault="00FA43E3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сегда он на работе,</w:t>
      </w:r>
    </w:p>
    <w:p w:rsidR="00FA43E3" w:rsidRDefault="00FA43E3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сегда он весь в заботе,</w:t>
      </w:r>
    </w:p>
    <w:p w:rsidR="00FA43E3" w:rsidRDefault="00FA43E3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Ищет он людей в огне,</w:t>
      </w:r>
    </w:p>
    <w:p w:rsidR="00FA43E3" w:rsidRDefault="00FA43E3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бросает их в беде!</w:t>
      </w:r>
    </w:p>
    <w:p w:rsidR="00D16B86" w:rsidRDefault="00D16B86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3E3" w:rsidRDefault="00FA43E3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 пожарных очень опасна,</w:t>
      </w:r>
    </w:p>
    <w:p w:rsidR="00FA43E3" w:rsidRDefault="00FA43E3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асает пожарный дома и леса, </w:t>
      </w:r>
    </w:p>
    <w:p w:rsidR="00FA43E3" w:rsidRDefault="00FA43E3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 пожарных очень отважна,</w:t>
      </w:r>
    </w:p>
    <w:p w:rsidR="00F1527C" w:rsidRDefault="00FA43E3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анда пожарных везде быть должна</w:t>
      </w:r>
      <w:r w:rsidR="00B0577C">
        <w:rPr>
          <w:rFonts w:ascii="Times New Roman" w:hAnsi="Times New Roman" w:cs="Times New Roman"/>
          <w:sz w:val="28"/>
          <w:szCs w:val="28"/>
        </w:rPr>
        <w:t>.</w:t>
      </w:r>
    </w:p>
    <w:p w:rsidR="00F1527C" w:rsidRDefault="00F1527C" w:rsidP="00F60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3E3" w:rsidRDefault="00FA43E3" w:rsidP="00B05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бой со стихией пожарный идет.</w:t>
      </w:r>
    </w:p>
    <w:p w:rsidR="00FA43E3" w:rsidRDefault="00FA43E3" w:rsidP="00B05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ушит огонь и спасает народ.</w:t>
      </w:r>
    </w:p>
    <w:p w:rsidR="00FA43E3" w:rsidRDefault="00FA43E3" w:rsidP="00B05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ава пожарным, Слава героям!</w:t>
      </w:r>
    </w:p>
    <w:p w:rsidR="00FA43E3" w:rsidRDefault="00FA43E3" w:rsidP="00B05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1477">
        <w:rPr>
          <w:rFonts w:ascii="Times New Roman" w:hAnsi="Times New Roman" w:cs="Times New Roman"/>
          <w:sz w:val="28"/>
          <w:szCs w:val="28"/>
        </w:rPr>
        <w:t>Самых высоких наград они стоят!</w:t>
      </w:r>
    </w:p>
    <w:p w:rsidR="00B0577C" w:rsidRDefault="00B0577C" w:rsidP="00B05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8F" w:rsidRDefault="00E87C8F" w:rsidP="00F60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4C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след</w:t>
      </w:r>
      <w:r w:rsidR="004F54CA">
        <w:rPr>
          <w:rFonts w:ascii="Times New Roman" w:hAnsi="Times New Roman" w:cs="Times New Roman"/>
          <w:sz w:val="28"/>
          <w:szCs w:val="28"/>
        </w:rPr>
        <w:t>ующий конкурс:  «Вопрос – ответ»</w:t>
      </w:r>
    </w:p>
    <w:p w:rsidR="001D381F" w:rsidRPr="00D16B86" w:rsidRDefault="004F54CA" w:rsidP="004F5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буду задавать поочередно каждой команде. Так, что будьте внимательны. Выиграет та команда, которая даст больше положительных ответов.</w:t>
      </w:r>
    </w:p>
    <w:p w:rsidR="004F54CA" w:rsidRDefault="004F54CA" w:rsidP="004F5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4CA">
        <w:rPr>
          <w:rFonts w:ascii="Times New Roman" w:hAnsi="Times New Roman" w:cs="Times New Roman"/>
          <w:b/>
          <w:sz w:val="28"/>
          <w:szCs w:val="28"/>
        </w:rPr>
        <w:t>2 конкурс:</w:t>
      </w:r>
      <w:r w:rsidRPr="004F5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Вопрос – ответ»</w:t>
      </w:r>
    </w:p>
    <w:p w:rsidR="004F54CA" w:rsidRDefault="004F54CA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называется профессия людей, борющихся с огнем?  - (пожарный)</w:t>
      </w:r>
    </w:p>
    <w:p w:rsidR="004F54CA" w:rsidRDefault="004F54CA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вет пожарной машины? - (красный)</w:t>
      </w:r>
    </w:p>
    <w:p w:rsidR="004F54CA" w:rsidRDefault="004F54CA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омер телефона, по которому звонят при пожаре? – (01)</w:t>
      </w:r>
    </w:p>
    <w:p w:rsidR="004F54CA" w:rsidRDefault="004F54CA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надевают на голову пожарные? – (каску)</w:t>
      </w:r>
    </w:p>
    <w:p w:rsidR="004F54CA" w:rsidRDefault="004F54CA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сновной виновник лесных пожаров? – (человек)</w:t>
      </w:r>
    </w:p>
    <w:p w:rsidR="004F54CA" w:rsidRDefault="004F54CA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ем можно потушить огонь? – (водой, песком, огнетушителем)</w:t>
      </w:r>
    </w:p>
    <w:p w:rsidR="004F54CA" w:rsidRDefault="004F54CA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о, самое страшное при пожаре? – (паника)</w:t>
      </w:r>
    </w:p>
    <w:p w:rsidR="004F54CA" w:rsidRDefault="004F54CA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Что делать, если в комнате много дыма?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ечь на пол и ползти к выходу)</w:t>
      </w:r>
    </w:p>
    <w:p w:rsidR="004F54CA" w:rsidRDefault="004F54CA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Что ты должен сообщить, если вызываешь пожарных? – (адрес, фамилию, что и где горит) </w:t>
      </w:r>
    </w:p>
    <w:p w:rsidR="001D381F" w:rsidRDefault="004F54CA" w:rsidP="00F60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ем опасен дым? – (можно задохнуться)</w:t>
      </w:r>
    </w:p>
    <w:p w:rsidR="004F54CA" w:rsidRDefault="004F54CA" w:rsidP="00F60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4C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Молодцы! Ребята при пожаре опасен не только огонь, но и дым. Пожарные бесстрашно пробираются в горящие здания, спасают людей. Сейчас мы проверим, сможете ли вы преодолеть огонь и дым?</w:t>
      </w:r>
    </w:p>
    <w:p w:rsidR="001D381F" w:rsidRPr="00673EA6" w:rsidRDefault="004F54CA" w:rsidP="00F606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EA6">
        <w:rPr>
          <w:rFonts w:ascii="Times New Roman" w:hAnsi="Times New Roman" w:cs="Times New Roman"/>
          <w:b/>
          <w:sz w:val="28"/>
          <w:szCs w:val="28"/>
        </w:rPr>
        <w:t>3 конкурс: Эстафета: «Спасение пострадавших»</w:t>
      </w:r>
    </w:p>
    <w:p w:rsidR="00B0577C" w:rsidRDefault="004F54CA" w:rsidP="00673EA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еть обру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бя, проползти через туннель, </w:t>
      </w:r>
      <w:r w:rsidR="00F11EAB">
        <w:rPr>
          <w:rFonts w:ascii="Times New Roman" w:hAnsi="Times New Roman" w:cs="Times New Roman"/>
          <w:sz w:val="28"/>
          <w:szCs w:val="28"/>
        </w:rPr>
        <w:t xml:space="preserve">пройти препятствия, </w:t>
      </w:r>
      <w:r>
        <w:rPr>
          <w:rFonts w:ascii="Times New Roman" w:hAnsi="Times New Roman" w:cs="Times New Roman"/>
          <w:sz w:val="28"/>
          <w:szCs w:val="28"/>
        </w:rPr>
        <w:t>пролезть под дугу, взять предмет, вернуться, передать эстафету!</w:t>
      </w:r>
      <w:r w:rsidR="00F11EA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0577C" w:rsidRDefault="00F11EAB" w:rsidP="00673EA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B0577C" w:rsidRPr="00B0577C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3098662" cy="2323392"/>
            <wp:effectExtent l="285750" t="266700" r="273188" b="210258"/>
            <wp:docPr id="8" name="Рисунок 13" descr="C:\Users\Залина\AppData\Local\Microsoft\Windows\INetCache\Content.Word\IMG-2023021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алина\AppData\Local\Microsoft\Windows\INetCache\Content.Word\IMG-20230218-WA0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10" cy="23249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F54CA" w:rsidRPr="00673EA6" w:rsidRDefault="00F11EAB" w:rsidP="0067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A6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4CA" w:rsidRPr="001D381F" w:rsidRDefault="004F54CA" w:rsidP="001D38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F54C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Скажите, ребята, а когда вы увидели пожар, что вы должны сделать? </w:t>
      </w:r>
      <w:r w:rsidRPr="004F54CA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  Вызываем пожарную команду. Звоним в пожарную часть 01.</w:t>
      </w:r>
    </w:p>
    <w:p w:rsidR="004F54CA" w:rsidRDefault="004F54CA" w:rsidP="00F60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4C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А сейчас посмотрим, кто быстрее и правильнее вызовет пожарную команду. Игра проводится между двумя командами, подбегаешь к телефону, быстро набирать 01, назвать свою фамилию, имя, домашний адрес и место возгорания. Назад вернуться бегом и передать эстафету следующему игроку.</w:t>
      </w:r>
    </w:p>
    <w:p w:rsidR="00B0577C" w:rsidRDefault="00B0577C" w:rsidP="00EF44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77C" w:rsidRDefault="004F54CA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4CA">
        <w:rPr>
          <w:rFonts w:ascii="Times New Roman" w:hAnsi="Times New Roman" w:cs="Times New Roman"/>
          <w:b/>
          <w:sz w:val="28"/>
          <w:szCs w:val="28"/>
        </w:rPr>
        <w:t>4 конкур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EAB">
        <w:rPr>
          <w:rFonts w:ascii="Times New Roman" w:hAnsi="Times New Roman" w:cs="Times New Roman"/>
          <w:b/>
          <w:sz w:val="28"/>
          <w:szCs w:val="28"/>
        </w:rPr>
        <w:t>«Вызов пожарных»</w:t>
      </w:r>
      <w:bookmarkStart w:id="0" w:name="_GoBack"/>
      <w:bookmarkEnd w:id="0"/>
      <w:r w:rsidR="001A65F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0577C" w:rsidRDefault="001A65F6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77C" w:rsidRPr="00B057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09950" cy="2556797"/>
            <wp:effectExtent l="266700" t="228600" r="247650" b="205453"/>
            <wp:docPr id="5" name="Рисунок 4" descr="C:\Users\Залина\AppData\Local\Microsoft\Windows\INetCache\Content.Word\IMG-202302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лина\AppData\Local\Microsoft\Windows\INetCache\Content.Word\IMG-20230222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14" cy="25584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11EAB" w:rsidRPr="0005099C" w:rsidRDefault="001A65F6" w:rsidP="00EF44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683" w:rsidRDefault="00556683" w:rsidP="00EF44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FF6" w:rsidRPr="00F11EAB" w:rsidRDefault="00BE0FF6" w:rsidP="00EF44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FF6">
        <w:rPr>
          <w:rFonts w:ascii="Times New Roman" w:hAnsi="Times New Roman" w:cs="Times New Roman"/>
          <w:b/>
          <w:sz w:val="28"/>
          <w:szCs w:val="28"/>
        </w:rPr>
        <w:lastRenderedPageBreak/>
        <w:t>5 конкур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EAB">
        <w:rPr>
          <w:rFonts w:ascii="Times New Roman" w:hAnsi="Times New Roman" w:cs="Times New Roman"/>
          <w:sz w:val="28"/>
          <w:szCs w:val="28"/>
        </w:rPr>
        <w:t xml:space="preserve"> </w:t>
      </w:r>
      <w:r w:rsidRPr="00F11EAB">
        <w:rPr>
          <w:rFonts w:ascii="Times New Roman" w:hAnsi="Times New Roman" w:cs="Times New Roman"/>
          <w:b/>
          <w:sz w:val="28"/>
          <w:szCs w:val="28"/>
        </w:rPr>
        <w:t>«Разложи по порядку»</w:t>
      </w:r>
    </w:p>
    <w:p w:rsidR="00BE0FF6" w:rsidRDefault="00BE0FF6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оказывает табличку с номерами: 01; </w:t>
      </w:r>
      <w:r w:rsidR="00154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2; </w:t>
      </w:r>
      <w:r w:rsidR="00154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3; </w:t>
      </w:r>
      <w:r w:rsidR="00154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: игроки должны разложить таблички к соответствующим машинам, назвать номер службы, что он означает и ка правильно туда позвонить.</w:t>
      </w:r>
    </w:p>
    <w:p w:rsidR="00A95042" w:rsidRDefault="00BE0FF6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Пожарные» - 01, 04</w:t>
      </w:r>
      <w:r w:rsidR="00A95042">
        <w:rPr>
          <w:rFonts w:ascii="Times New Roman" w:hAnsi="Times New Roman" w:cs="Times New Roman"/>
          <w:sz w:val="28"/>
          <w:szCs w:val="28"/>
        </w:rPr>
        <w:t>,</w:t>
      </w:r>
    </w:p>
    <w:p w:rsidR="00556683" w:rsidRDefault="00D16B86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Огоньки</w:t>
      </w:r>
      <w:r w:rsidR="00A95042">
        <w:rPr>
          <w:rFonts w:ascii="Times New Roman" w:hAnsi="Times New Roman" w:cs="Times New Roman"/>
          <w:sz w:val="28"/>
          <w:szCs w:val="28"/>
        </w:rPr>
        <w:t>» - 02, 03</w:t>
      </w:r>
    </w:p>
    <w:p w:rsidR="00B0577C" w:rsidRDefault="00A95042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B0577C" w:rsidRPr="00B0577C">
        <w:rPr>
          <w:noProof/>
          <w:lang w:eastAsia="ru-RU"/>
        </w:rPr>
        <w:t xml:space="preserve"> </w:t>
      </w:r>
      <w:r w:rsidR="00B0577C" w:rsidRPr="00B057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61437" cy="3289853"/>
            <wp:effectExtent l="285750" t="247650" r="281763" b="196297"/>
            <wp:docPr id="9" name="Рисунок 1" descr="C:\Users\Залина\AppData\Local\Microsoft\Windows\INetCache\Content.Word\IMG-202302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AppData\Local\Microsoft\Windows\INetCache\Content.Word\IMG-20230222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9" cy="3293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E0FF6" w:rsidRDefault="00A95042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042">
        <w:rPr>
          <w:rFonts w:ascii="Times New Roman" w:hAnsi="Times New Roman" w:cs="Times New Roman"/>
          <w:b/>
          <w:sz w:val="28"/>
          <w:szCs w:val="28"/>
        </w:rPr>
        <w:t>Вед:</w:t>
      </w:r>
      <w:r w:rsidR="00BE0FF6" w:rsidRPr="00A950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немного отдохнем, спокойная словесная игра.</w:t>
      </w:r>
    </w:p>
    <w:p w:rsidR="00A95042" w:rsidRDefault="00A95042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042">
        <w:rPr>
          <w:rFonts w:ascii="Times New Roman" w:hAnsi="Times New Roman" w:cs="Times New Roman"/>
          <w:b/>
          <w:sz w:val="28"/>
          <w:szCs w:val="28"/>
        </w:rPr>
        <w:t>6 конкур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042">
        <w:rPr>
          <w:rFonts w:ascii="Times New Roman" w:hAnsi="Times New Roman" w:cs="Times New Roman"/>
          <w:sz w:val="28"/>
          <w:szCs w:val="28"/>
        </w:rPr>
        <w:t>«Продолжи»</w:t>
      </w:r>
    </w:p>
    <w:p w:rsidR="00A95042" w:rsidRDefault="00A95042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а без огня …. (не бывает)</w:t>
      </w:r>
    </w:p>
    <w:p w:rsidR="00A95042" w:rsidRDefault="00A95042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и детям …. (не игрушка)</w:t>
      </w:r>
    </w:p>
    <w:p w:rsidR="00A95042" w:rsidRDefault="00A95042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нем не шути, можно …. (сгореть)</w:t>
      </w:r>
    </w:p>
    <w:p w:rsidR="00A95042" w:rsidRDefault="00A95042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с огнем не …. (дружит)</w:t>
      </w:r>
    </w:p>
    <w:p w:rsidR="00A95042" w:rsidRDefault="00A95042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 спичек хоть мала, но можно сделать много …. (зла)</w:t>
      </w:r>
    </w:p>
    <w:p w:rsidR="00A95042" w:rsidRDefault="00A95042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дыма …. (без огня)</w:t>
      </w:r>
    </w:p>
    <w:p w:rsidR="00440C50" w:rsidRDefault="00440C50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042" w:rsidRDefault="00A95042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04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08B">
        <w:rPr>
          <w:rFonts w:ascii="Times New Roman" w:hAnsi="Times New Roman" w:cs="Times New Roman"/>
          <w:sz w:val="28"/>
          <w:szCs w:val="28"/>
        </w:rPr>
        <w:t xml:space="preserve">Ребята, когда случается пожар, чем можно его потушить? </w:t>
      </w:r>
    </w:p>
    <w:p w:rsidR="004B608B" w:rsidRDefault="004B608B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дой, песком, мокрым одеялом и т.д.), наш следующий конкурс:</w:t>
      </w:r>
    </w:p>
    <w:p w:rsidR="004B608B" w:rsidRDefault="004B608B" w:rsidP="00F1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08B">
        <w:rPr>
          <w:rFonts w:ascii="Times New Roman" w:hAnsi="Times New Roman" w:cs="Times New Roman"/>
          <w:b/>
          <w:sz w:val="28"/>
          <w:szCs w:val="28"/>
        </w:rPr>
        <w:t>7 конкурс:</w:t>
      </w:r>
      <w:r>
        <w:rPr>
          <w:rFonts w:ascii="Times New Roman" w:hAnsi="Times New Roman" w:cs="Times New Roman"/>
          <w:sz w:val="28"/>
          <w:szCs w:val="28"/>
        </w:rPr>
        <w:t xml:space="preserve"> «Потуши пожар»</w:t>
      </w:r>
    </w:p>
    <w:p w:rsidR="004B608B" w:rsidRPr="00673EA6" w:rsidRDefault="004B608B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впереди стоящие игроки бегут к месту пожара и тушат его песком. Бегут обратно и передают эстафету</w:t>
      </w:r>
      <w:r w:rsidR="00B74ADB">
        <w:rPr>
          <w:rFonts w:ascii="Times New Roman" w:hAnsi="Times New Roman" w:cs="Times New Roman"/>
          <w:sz w:val="28"/>
          <w:szCs w:val="28"/>
        </w:rPr>
        <w:t xml:space="preserve"> впереди стоящему игроку. Побеждает та команда</w:t>
      </w:r>
      <w:r w:rsidR="001D381F">
        <w:rPr>
          <w:rFonts w:ascii="Times New Roman" w:hAnsi="Times New Roman" w:cs="Times New Roman"/>
          <w:sz w:val="28"/>
          <w:szCs w:val="28"/>
        </w:rPr>
        <w:t>,</w:t>
      </w:r>
      <w:r w:rsidR="00B74ADB">
        <w:rPr>
          <w:rFonts w:ascii="Times New Roman" w:hAnsi="Times New Roman" w:cs="Times New Roman"/>
          <w:sz w:val="28"/>
          <w:szCs w:val="28"/>
        </w:rPr>
        <w:t xml:space="preserve"> которая быстрее справится с заданием.</w:t>
      </w:r>
    </w:p>
    <w:p w:rsidR="004B608B" w:rsidRDefault="00B74ADB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ADB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им к следующему конкурсу.</w:t>
      </w:r>
    </w:p>
    <w:p w:rsidR="00B0577C" w:rsidRDefault="00B0577C" w:rsidP="00EF44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ADB" w:rsidRDefault="00B74ADB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ADB">
        <w:rPr>
          <w:rFonts w:ascii="Times New Roman" w:hAnsi="Times New Roman" w:cs="Times New Roman"/>
          <w:b/>
          <w:sz w:val="28"/>
          <w:szCs w:val="28"/>
        </w:rPr>
        <w:t>8 конкурс:</w:t>
      </w:r>
      <w:r>
        <w:rPr>
          <w:rFonts w:ascii="Times New Roman" w:hAnsi="Times New Roman" w:cs="Times New Roman"/>
          <w:sz w:val="28"/>
          <w:szCs w:val="28"/>
        </w:rPr>
        <w:t xml:space="preserve"> «Сложи картину»</w:t>
      </w:r>
    </w:p>
    <w:p w:rsidR="00B74ADB" w:rsidRDefault="00B74ADB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ложить картину и наз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лучилось.</w:t>
      </w:r>
    </w:p>
    <w:p w:rsidR="00B74ADB" w:rsidRDefault="00B74ADB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</w:t>
      </w:r>
      <w:r w:rsidR="00440C50">
        <w:rPr>
          <w:rFonts w:ascii="Times New Roman" w:hAnsi="Times New Roman" w:cs="Times New Roman"/>
          <w:sz w:val="28"/>
          <w:szCs w:val="28"/>
        </w:rPr>
        <w:t>жарные» - собирают «Огонь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4ADB" w:rsidRDefault="00440C50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гоньки» - собирают «Огнетушитель</w:t>
      </w:r>
      <w:r w:rsidR="00B74ADB">
        <w:rPr>
          <w:rFonts w:ascii="Times New Roman" w:hAnsi="Times New Roman" w:cs="Times New Roman"/>
          <w:sz w:val="28"/>
          <w:szCs w:val="28"/>
        </w:rPr>
        <w:t>»</w:t>
      </w:r>
    </w:p>
    <w:p w:rsidR="008E3845" w:rsidRDefault="00B74ADB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вает та команда, которая быстрее соберет картин</w:t>
      </w:r>
      <w:r w:rsidR="00893C5B">
        <w:rPr>
          <w:rFonts w:ascii="Times New Roman" w:hAnsi="Times New Roman" w:cs="Times New Roman"/>
          <w:sz w:val="28"/>
          <w:szCs w:val="28"/>
        </w:rPr>
        <w:t>к</w:t>
      </w:r>
      <w:r w:rsidR="008E3845">
        <w:rPr>
          <w:rFonts w:ascii="Times New Roman" w:hAnsi="Times New Roman" w:cs="Times New Roman"/>
          <w:sz w:val="28"/>
          <w:szCs w:val="28"/>
        </w:rPr>
        <w:t>у</w:t>
      </w:r>
      <w:r w:rsidR="00673EA6">
        <w:rPr>
          <w:rFonts w:ascii="Times New Roman" w:hAnsi="Times New Roman" w:cs="Times New Roman"/>
          <w:sz w:val="28"/>
          <w:szCs w:val="28"/>
        </w:rPr>
        <w:t>.</w:t>
      </w:r>
    </w:p>
    <w:p w:rsidR="00B0577C" w:rsidRDefault="00B0577C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57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01817" cy="2325757"/>
            <wp:effectExtent l="285750" t="266700" r="270033" b="226943"/>
            <wp:docPr id="6" name="Рисунок 7" descr="C:\Users\Залина\AppData\Local\Microsoft\Windows\INetCache\Content.Word\IMG-2023021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лина\AppData\Local\Microsoft\Windows\INetCache\Content.Word\IMG-20230218-WA0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11" cy="23272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74ADB" w:rsidRPr="00F11EAB" w:rsidRDefault="00D55B2B" w:rsidP="00F11EA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55B2B">
        <w:rPr>
          <w:rFonts w:ascii="Times New Roman" w:hAnsi="Times New Roman" w:cs="Times New Roman"/>
          <w:b/>
          <w:sz w:val="28"/>
          <w:szCs w:val="28"/>
        </w:rPr>
        <w:t>Вед:</w:t>
      </w:r>
      <w:r w:rsidRPr="00D5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B2B">
        <w:rPr>
          <w:rFonts w:ascii="Times New Roman" w:hAnsi="Times New Roman" w:cs="Times New Roman"/>
          <w:sz w:val="28"/>
          <w:szCs w:val="28"/>
        </w:rPr>
        <w:t>На э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 соревнования подошли к концу. Вы все были самыми внимательными, самыми сообразительными, сильными, смелыми</w:t>
      </w:r>
      <w:r w:rsidR="00893C5B">
        <w:rPr>
          <w:rFonts w:ascii="Times New Roman" w:hAnsi="Times New Roman" w:cs="Times New Roman"/>
          <w:sz w:val="28"/>
          <w:szCs w:val="28"/>
        </w:rPr>
        <w:t>.</w:t>
      </w:r>
    </w:p>
    <w:p w:rsidR="00893C5B" w:rsidRDefault="009C5966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:</w:t>
      </w:r>
    </w:p>
    <w:p w:rsidR="008E3845" w:rsidRDefault="00893C5B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3C5B">
        <w:rPr>
          <w:rFonts w:ascii="Times New Roman" w:hAnsi="Times New Roman" w:cs="Times New Roman"/>
          <w:b/>
          <w:sz w:val="28"/>
          <w:szCs w:val="28"/>
        </w:rPr>
        <w:t>Слово жюр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 проявили мужество и находчивость, за отвагу им присваивается звание «Юный пожарный» и вручаются удостоверения.</w:t>
      </w:r>
    </w:p>
    <w:p w:rsidR="009C5966" w:rsidRDefault="009C5966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зы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песня  «Пожарные» (под музыку дети выходят на улицу, их встречают пожарники на пожарной машин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ывают все оборудование и одежду пожарных. На такой прекрасной ноте закончили свою игру – викторину.</w:t>
      </w:r>
    </w:p>
    <w:p w:rsidR="00F11EAB" w:rsidRDefault="00F11EAB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821" w:rsidRDefault="00390821" w:rsidP="00EF4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</w:t>
      </w:r>
    </w:p>
    <w:p w:rsidR="00390821" w:rsidRDefault="00390821" w:rsidP="0039082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821" w:rsidRDefault="00390821" w:rsidP="0039082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90821" w:rsidRDefault="00390821" w:rsidP="0039082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390821" w:rsidSect="00390821">
      <w:pgSz w:w="11906" w:h="16838"/>
      <w:pgMar w:top="1134" w:right="850" w:bottom="1134" w:left="1134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CF2"/>
    <w:multiLevelType w:val="hybridMultilevel"/>
    <w:tmpl w:val="4DF4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66C33"/>
    <w:multiLevelType w:val="hybridMultilevel"/>
    <w:tmpl w:val="74AEA13E"/>
    <w:lvl w:ilvl="0" w:tplc="146E0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91D98"/>
    <w:rsid w:val="0005099C"/>
    <w:rsid w:val="00154389"/>
    <w:rsid w:val="001A65F6"/>
    <w:rsid w:val="001D381F"/>
    <w:rsid w:val="002F0E01"/>
    <w:rsid w:val="00390821"/>
    <w:rsid w:val="00414B5E"/>
    <w:rsid w:val="00440C50"/>
    <w:rsid w:val="004A25AF"/>
    <w:rsid w:val="004B608B"/>
    <w:rsid w:val="004F54CA"/>
    <w:rsid w:val="00556683"/>
    <w:rsid w:val="005F7328"/>
    <w:rsid w:val="00673EA6"/>
    <w:rsid w:val="006F0DB2"/>
    <w:rsid w:val="0075515A"/>
    <w:rsid w:val="007C3F01"/>
    <w:rsid w:val="00852D52"/>
    <w:rsid w:val="00893C5B"/>
    <w:rsid w:val="008E3845"/>
    <w:rsid w:val="009C5966"/>
    <w:rsid w:val="00A42379"/>
    <w:rsid w:val="00A662A1"/>
    <w:rsid w:val="00A95042"/>
    <w:rsid w:val="00AA16CB"/>
    <w:rsid w:val="00B0577C"/>
    <w:rsid w:val="00B73782"/>
    <w:rsid w:val="00B74ADB"/>
    <w:rsid w:val="00B83FE7"/>
    <w:rsid w:val="00B91C18"/>
    <w:rsid w:val="00BE0FF6"/>
    <w:rsid w:val="00C6203C"/>
    <w:rsid w:val="00C93D16"/>
    <w:rsid w:val="00CE48FF"/>
    <w:rsid w:val="00CE5170"/>
    <w:rsid w:val="00CF682D"/>
    <w:rsid w:val="00D16B86"/>
    <w:rsid w:val="00D55B2B"/>
    <w:rsid w:val="00D60C05"/>
    <w:rsid w:val="00E12AF5"/>
    <w:rsid w:val="00E27BE6"/>
    <w:rsid w:val="00E51477"/>
    <w:rsid w:val="00E75713"/>
    <w:rsid w:val="00E87C8F"/>
    <w:rsid w:val="00EA24CD"/>
    <w:rsid w:val="00EF4450"/>
    <w:rsid w:val="00F11EAB"/>
    <w:rsid w:val="00F1527C"/>
    <w:rsid w:val="00F33A96"/>
    <w:rsid w:val="00F60681"/>
    <w:rsid w:val="00F91D98"/>
    <w:rsid w:val="00FA43E3"/>
    <w:rsid w:val="00FB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F6DE-AAC4-4D30-B461-137ABB7E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Залина</cp:lastModifiedBy>
  <cp:revision>27</cp:revision>
  <cp:lastPrinted>2023-02-09T17:13:00Z</cp:lastPrinted>
  <dcterms:created xsi:type="dcterms:W3CDTF">2022-04-21T07:50:00Z</dcterms:created>
  <dcterms:modified xsi:type="dcterms:W3CDTF">2023-02-25T15:54:00Z</dcterms:modified>
</cp:coreProperties>
</file>